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901995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E54E3F2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444DBFFB" w:rsidR="00D673DB" w:rsidRPr="00513883" w:rsidRDefault="00D673DB" w:rsidP="00CE3701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CE3701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CE3701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901995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6B3E3A"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6D5889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4D84A4D" w:rsidR="0053398C" w:rsidRPr="00513883" w:rsidRDefault="0015682A" w:rsidP="00CE3701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  <w:r w:rsidR="00252642"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="000B419D">
              <w:rPr>
                <w:rFonts w:asciiTheme="majorHAnsi" w:hAnsiTheme="majorHAnsi" w:cs="Times New Roman"/>
                <w:lang w:val="pt-BR"/>
              </w:rPr>
              <w:t xml:space="preserve">/ </w:t>
            </w:r>
            <w:r w:rsidR="00CE3701">
              <w:rPr>
                <w:rFonts w:asciiTheme="majorHAnsi" w:hAnsiTheme="majorHAnsi" w:cs="Times New Roman"/>
                <w:lang w:val="pt-BR"/>
              </w:rPr>
              <w:t>GEPLAN</w:t>
            </w:r>
          </w:p>
        </w:tc>
      </w:tr>
      <w:tr w:rsidR="0053398C" w:rsidRPr="00901995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A0D4EA6" w:rsidR="0053398C" w:rsidRPr="00F5282E" w:rsidRDefault="00136309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VISÃO DO PLANO DE AÇÃO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B254BB7" w:rsidR="008B36A9" w:rsidRPr="00136309" w:rsidRDefault="008B36A9" w:rsidP="755169A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36309">
        <w:rPr>
          <w:rFonts w:asciiTheme="majorHAnsi" w:hAnsiTheme="majorHAnsi" w:cs="Times New Roman"/>
          <w:lang w:val="pt-BR"/>
        </w:rPr>
        <w:t xml:space="preserve">A </w:t>
      </w:r>
      <w:r w:rsidR="001D5463" w:rsidRPr="00136309">
        <w:rPr>
          <w:rFonts w:asciiTheme="majorHAnsi" w:hAnsiTheme="majorHAnsi" w:cs="Times New Roman"/>
          <w:lang w:val="pt-BR"/>
        </w:rPr>
        <w:t xml:space="preserve">COMISSÃO DE ORGANIZAÇÃO E ADMINISTRAÇÃO </w:t>
      </w:r>
      <w:r w:rsidRPr="00136309">
        <w:rPr>
          <w:rFonts w:asciiTheme="majorHAnsi" w:hAnsiTheme="majorHAnsi" w:cs="Times New Roman"/>
          <w:lang w:val="pt-BR"/>
        </w:rPr>
        <w:t>–</w:t>
      </w:r>
      <w:r w:rsidR="001D5463" w:rsidRPr="00136309">
        <w:rPr>
          <w:rFonts w:asciiTheme="majorHAnsi" w:hAnsiTheme="majorHAnsi" w:cs="Times New Roman"/>
          <w:lang w:val="pt-BR"/>
        </w:rPr>
        <w:t xml:space="preserve"> COA</w:t>
      </w:r>
      <w:r w:rsidRPr="00136309">
        <w:rPr>
          <w:rFonts w:asciiTheme="majorHAnsi" w:hAnsiTheme="majorHAnsi" w:cs="Times New Roman"/>
          <w:lang w:val="pt-BR"/>
        </w:rPr>
        <w:t xml:space="preserve">-CAU/MG, reunida </w:t>
      </w:r>
      <w:r w:rsidR="0015682A" w:rsidRPr="00136309">
        <w:rPr>
          <w:rFonts w:asciiTheme="majorHAnsi" w:hAnsiTheme="majorHAnsi" w:cs="Times New Roman"/>
          <w:lang w:val="pt-BR"/>
        </w:rPr>
        <w:t xml:space="preserve">ordinariamente </w:t>
      </w:r>
      <w:r w:rsidR="00136309" w:rsidRPr="00136309">
        <w:rPr>
          <w:rFonts w:asciiTheme="majorHAnsi" w:hAnsiTheme="majorHAnsi" w:cs="Times New Roman"/>
          <w:lang w:val="pt-BR"/>
        </w:rPr>
        <w:t xml:space="preserve">presencialmente </w:t>
      </w:r>
      <w:r w:rsidR="001D5463" w:rsidRPr="00136309">
        <w:rPr>
          <w:rFonts w:asciiTheme="majorHAnsi" w:hAnsiTheme="majorHAnsi" w:cs="Times New Roman"/>
          <w:lang w:val="pt-BR"/>
        </w:rPr>
        <w:t>na sede desta Autarquia</w:t>
      </w:r>
      <w:r w:rsidR="001243A0" w:rsidRPr="00136309">
        <w:rPr>
          <w:rFonts w:asciiTheme="majorHAnsi" w:hAnsiTheme="majorHAnsi" w:cs="Times New Roman"/>
          <w:lang w:val="pt-BR"/>
        </w:rPr>
        <w:t xml:space="preserve">, </w:t>
      </w:r>
      <w:r w:rsidRPr="00136309">
        <w:rPr>
          <w:rFonts w:asciiTheme="majorHAnsi" w:hAnsiTheme="majorHAnsi" w:cs="Times New Roman"/>
          <w:lang w:val="pt-BR"/>
        </w:rPr>
        <w:t>no dia</w:t>
      </w:r>
      <w:r w:rsidR="001D5463" w:rsidRPr="00136309">
        <w:rPr>
          <w:rFonts w:asciiTheme="majorHAnsi" w:hAnsiTheme="majorHAnsi" w:cs="Times New Roman"/>
          <w:lang w:val="pt-BR"/>
        </w:rPr>
        <w:t xml:space="preserve"> </w:t>
      </w:r>
      <w:r w:rsidR="00136309" w:rsidRPr="00136309">
        <w:rPr>
          <w:rFonts w:asciiTheme="majorHAnsi" w:hAnsiTheme="majorHAnsi" w:cs="Times New Roman"/>
          <w:lang w:val="pt-BR"/>
        </w:rPr>
        <w:t>19</w:t>
      </w:r>
      <w:r w:rsidR="3C182191" w:rsidRPr="00136309">
        <w:rPr>
          <w:rFonts w:asciiTheme="majorHAnsi" w:hAnsiTheme="majorHAnsi" w:cs="Times New Roman"/>
          <w:lang w:val="pt-BR"/>
        </w:rPr>
        <w:t xml:space="preserve"> de </w:t>
      </w:r>
      <w:r w:rsidR="00CE3701" w:rsidRPr="00136309">
        <w:rPr>
          <w:rFonts w:asciiTheme="majorHAnsi" w:hAnsiTheme="majorHAnsi" w:cs="Times New Roman"/>
          <w:lang w:val="pt-BR"/>
        </w:rPr>
        <w:t>setembro</w:t>
      </w:r>
      <w:r w:rsidR="001D5463" w:rsidRPr="00136309">
        <w:rPr>
          <w:rFonts w:asciiTheme="majorHAnsi" w:hAnsiTheme="majorHAnsi" w:cs="Times New Roman"/>
          <w:lang w:val="pt-BR"/>
        </w:rPr>
        <w:t xml:space="preserve"> de 2023, </w:t>
      </w:r>
      <w:r w:rsidR="0053398C" w:rsidRPr="00136309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136309">
        <w:rPr>
          <w:rFonts w:asciiTheme="majorHAnsi" w:hAnsiTheme="majorHAnsi" w:cs="Times New Roman"/>
          <w:lang w:val="pt-BR"/>
        </w:rPr>
        <w:t>após análise do assunto em epígrafe, e</w:t>
      </w:r>
    </w:p>
    <w:p w14:paraId="35064E7E" w14:textId="77777777" w:rsidR="00252642" w:rsidRDefault="0025264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9FB06AF" w14:textId="0534A383" w:rsidR="00252642" w:rsidRPr="00894791" w:rsidRDefault="00252642" w:rsidP="0089479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243A0">
        <w:rPr>
          <w:rFonts w:asciiTheme="majorHAnsi" w:hAnsiTheme="majorHAnsi" w:cs="Times New Roman"/>
          <w:lang w:val="pt-BR"/>
        </w:rPr>
        <w:t>Considerando o Artigo 97 do regimento interno do CAU/MG; </w:t>
      </w:r>
    </w:p>
    <w:p w14:paraId="6BE2B653" w14:textId="77777777" w:rsidR="000444A1" w:rsidRDefault="000444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E67020A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0B419D" w:rsidRDefault="00513883" w:rsidP="000B419D">
      <w:pPr>
        <w:widowControl/>
        <w:spacing w:line="300" w:lineRule="auto"/>
        <w:ind w:left="720"/>
        <w:jc w:val="both"/>
        <w:rPr>
          <w:rFonts w:ascii="Cambria" w:eastAsia="Cambria" w:hAnsi="Cambria" w:cs="Cambria"/>
          <w:lang w:val="pt-BR"/>
        </w:rPr>
      </w:pPr>
    </w:p>
    <w:p w14:paraId="760ECF4E" w14:textId="069C7FA9" w:rsidR="000B419D" w:rsidRPr="002417B1" w:rsidRDefault="00CE3701" w:rsidP="002417B1">
      <w:pPr>
        <w:pStyle w:val="PargrafodaLista"/>
        <w:numPr>
          <w:ilvl w:val="0"/>
          <w:numId w:val="45"/>
        </w:numPr>
        <w:rPr>
          <w:rFonts w:ascii="Cambria" w:eastAsia="Cambria" w:hAnsi="Cambria" w:cs="Cambria"/>
          <w:lang w:val="pt-BR"/>
        </w:rPr>
      </w:pPr>
      <w:r>
        <w:rPr>
          <w:rFonts w:ascii="Cambria" w:eastAsia="Cambria" w:hAnsi="Cambria" w:cs="Cambria"/>
          <w:lang w:val="pt-BR"/>
        </w:rPr>
        <w:t xml:space="preserve">Aprovar a quinta revisão do Plano de Ação no formato do Anexo I desta deliberação. </w:t>
      </w:r>
    </w:p>
    <w:p w14:paraId="25511443" w14:textId="77777777" w:rsidR="002417B1" w:rsidRPr="001243A0" w:rsidRDefault="002417B1" w:rsidP="001243A0">
      <w:pPr>
        <w:rPr>
          <w:rFonts w:ascii="Calibri" w:eastAsia="Calibri" w:hAnsi="Calibri"/>
          <w:lang w:val="pt-BR"/>
        </w:rPr>
      </w:pPr>
    </w:p>
    <w:p w14:paraId="2D76761F" w14:textId="609CAFBD" w:rsidR="7D9391A4" w:rsidRPr="00894791" w:rsidRDefault="7D9391A4" w:rsidP="6DFF6C02">
      <w:pPr>
        <w:pStyle w:val="PargrafodaLista"/>
        <w:numPr>
          <w:ilvl w:val="0"/>
          <w:numId w:val="45"/>
        </w:numPr>
        <w:rPr>
          <w:rFonts w:ascii="Cambria" w:eastAsia="Cambria" w:hAnsi="Cambria" w:cs="Cambria"/>
          <w:lang w:val="pt-BR"/>
        </w:rPr>
      </w:pPr>
      <w:r w:rsidRPr="000B419D">
        <w:rPr>
          <w:rFonts w:ascii="Cambria" w:eastAsia="Cambria" w:hAnsi="Cambria" w:cs="Cambria"/>
          <w:lang w:val="pt-BR"/>
        </w:rPr>
        <w:t>Proceder aos seguintes encaminhamentos desta deliberação:</w:t>
      </w:r>
    </w:p>
    <w:p w14:paraId="684B9139" w14:textId="0AD77AE6" w:rsidR="6DFF6C02" w:rsidRPr="000B419D" w:rsidRDefault="6DFF6C02" w:rsidP="6DFF6C02">
      <w:pPr>
        <w:spacing w:line="276" w:lineRule="auto"/>
        <w:jc w:val="both"/>
        <w:rPr>
          <w:rFonts w:ascii="Calibri" w:eastAsia="Calibri" w:hAnsi="Calibri"/>
          <w:lang w:val="pt-BR"/>
        </w:rPr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265"/>
        <w:gridCol w:w="5250"/>
        <w:gridCol w:w="1695"/>
      </w:tblGrid>
      <w:tr w:rsidR="6DFF6C02" w14:paraId="71C31FCC" w14:textId="77777777" w:rsidTr="755169A9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5843F38" w14:textId="2E1A9715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#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58A4BF3" w14:textId="66DC843A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SETOR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8AE327E" w14:textId="668B842B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DEMAND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BCCBC25" w14:textId="77EB0F30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PRAZO</w:t>
            </w:r>
          </w:p>
        </w:tc>
      </w:tr>
      <w:tr w:rsidR="6DFF6C02" w14:paraId="23226F7E" w14:textId="77777777" w:rsidTr="755169A9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215B0" w14:textId="2F158160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CA688" w14:textId="3D2C5EEF" w:rsidR="6DFF6C02" w:rsidRDefault="00CE3701" w:rsidP="6DFF6C02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GEPLAN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9D3A9" w14:textId="7B4DE616" w:rsidR="6DFF6C02" w:rsidRPr="001243A0" w:rsidRDefault="00CE3701" w:rsidP="6DFF6C02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Quinta Revisão do Plano de Ação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F9DB3" w14:textId="7B2E8AD9" w:rsidR="6DFF6C02" w:rsidRDefault="00CE3701" w:rsidP="6DFF6C02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22/09/2023</w:t>
            </w:r>
          </w:p>
        </w:tc>
      </w:tr>
    </w:tbl>
    <w:p w14:paraId="7C646D2B" w14:textId="19D38188" w:rsidR="6DFF6C02" w:rsidRDefault="6DFF6C02" w:rsidP="6DFF6C02">
      <w:pPr>
        <w:spacing w:line="276" w:lineRule="auto"/>
        <w:jc w:val="both"/>
        <w:rPr>
          <w:rFonts w:ascii="Calibri" w:eastAsia="Calibri" w:hAnsi="Calibri"/>
        </w:rPr>
      </w:pPr>
    </w:p>
    <w:p w14:paraId="495A5A17" w14:textId="77777777" w:rsidR="00780E3F" w:rsidRDefault="00780E3F" w:rsidP="00780E3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755169A9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755169A9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755169A9">
        <w:trPr>
          <w:trHeight w:val="337"/>
        </w:trPr>
        <w:tc>
          <w:tcPr>
            <w:tcW w:w="5096" w:type="dxa"/>
            <w:vAlign w:val="center"/>
          </w:tcPr>
          <w:p w14:paraId="73FC3A20" w14:textId="3A8F95E3" w:rsidR="00CE53C1" w:rsidRPr="00136309" w:rsidRDefault="00136309" w:rsidP="755169A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6309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  <w:lang w:val="pt-BR"/>
              </w:rPr>
              <w:t>Maria Carolina Nassif Mesquita de Paula</w:t>
            </w:r>
            <w:r w:rsidR="001243A0" w:rsidRPr="00901995">
              <w:rPr>
                <w:rStyle w:val="normaltextrun"/>
                <w:shd w:val="clear" w:color="auto" w:fill="FFFFFF"/>
                <w:lang w:val="pt-BR"/>
              </w:rPr>
              <w:t xml:space="preserve"> </w:t>
            </w:r>
            <w:r w:rsidR="00185BE8" w:rsidRPr="00136309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  <w:lang w:val="pt-BR"/>
              </w:rPr>
              <w:t xml:space="preserve">– </w:t>
            </w:r>
            <w:r w:rsidR="00185BE8" w:rsidRPr="00136309">
              <w:rPr>
                <w:rStyle w:val="normaltextrun"/>
                <w:rFonts w:ascii="Cambria" w:hAnsi="Cambria"/>
                <w:i/>
                <w:iCs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755169A9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36309" w:rsidRDefault="00185BE8" w:rsidP="755169A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6309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136309">
              <w:rPr>
                <w:rStyle w:val="eop"/>
                <w:rFonts w:ascii="Cambria" w:hAnsi="Cambria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3630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3630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B196648" w14:textId="77777777" w:rsidR="00034E6E" w:rsidRDefault="00034E6E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65C0F3C" w14:textId="0A54BD56" w:rsidR="00CE53C1" w:rsidRPr="00894791" w:rsidRDefault="00CE53C1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7DA3EC71" w14:textId="08423516" w:rsidR="001243A0" w:rsidRPr="00136309" w:rsidRDefault="00136309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136309">
        <w:rPr>
          <w:rFonts w:asciiTheme="majorHAnsi" w:eastAsia="Calibri" w:hAnsiTheme="majorHAnsi" w:cs="Times New Roman"/>
          <w:b/>
          <w:lang w:val="pt-BR"/>
        </w:rPr>
        <w:t>Maria Carolina Nassif Mesquita de Paula</w:t>
      </w:r>
    </w:p>
    <w:p w14:paraId="442799D4" w14:textId="3CDA33C3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  <w:r w:rsidR="001243A0">
        <w:rPr>
          <w:rFonts w:asciiTheme="majorHAnsi" w:hAnsiTheme="majorHAnsi" w:cs="Arial"/>
          <w:lang w:val="pt-BR" w:eastAsia="pt-BR"/>
        </w:rPr>
        <w:t xml:space="preserve"> </w:t>
      </w:r>
    </w:p>
    <w:p w14:paraId="1D6CF785" w14:textId="00E2144A" w:rsidR="002417B1" w:rsidRDefault="00185BE8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52B64AEC">
        <w:rPr>
          <w:rFonts w:asciiTheme="majorHAnsi" w:hAnsiTheme="majorHAnsi" w:cs="Arial"/>
          <w:lang w:val="pt-BR" w:eastAsia="pt-BR"/>
        </w:rPr>
        <w:t>Comissão de Organização e Administração do CAU/MG</w:t>
      </w:r>
    </w:p>
    <w:p w14:paraId="12CC75EA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13520E06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252AF63B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1924F2CA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6C65ADAE" w14:textId="13C4D424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010B1A29" w14:textId="60E1AA31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lastRenderedPageBreak/>
        <w:t>ANEXO I</w:t>
      </w:r>
    </w:p>
    <w:p w14:paraId="73B39DC3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538B3496" w14:textId="042650EE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901995">
        <w:drawing>
          <wp:inline distT="0" distB="0" distL="0" distR="0" wp14:anchorId="6C3F6BC8" wp14:editId="38F252F4">
            <wp:extent cx="6479540" cy="6866255"/>
            <wp:effectExtent l="0" t="0" r="0" b="0"/>
            <wp:docPr id="8650787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8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D8B8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6F256474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70723BA6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37C74990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75519BD4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21CAB213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3D073728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0403B84B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2BC00F97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10142234" w14:textId="384F5CF5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901995">
        <w:lastRenderedPageBreak/>
        <w:drawing>
          <wp:inline distT="0" distB="0" distL="0" distR="0" wp14:anchorId="5AD897DD" wp14:editId="73186C4C">
            <wp:extent cx="6479540" cy="4485640"/>
            <wp:effectExtent l="0" t="0" r="0" b="0"/>
            <wp:docPr id="5224762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8D86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0E9820F6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7D043B9C" w14:textId="77777777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2BD9C6DD" w14:textId="3959FC69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4C351685" w14:textId="542E2D9B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901995">
        <w:lastRenderedPageBreak/>
        <w:drawing>
          <wp:inline distT="0" distB="0" distL="0" distR="0" wp14:anchorId="10B45823" wp14:editId="30A11A9B">
            <wp:extent cx="6479540" cy="4876165"/>
            <wp:effectExtent l="0" t="0" r="0" b="635"/>
            <wp:docPr id="13550310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7877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5412114A" w14:textId="7789DF06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901995">
        <w:lastRenderedPageBreak/>
        <w:drawing>
          <wp:inline distT="0" distB="0" distL="0" distR="0" wp14:anchorId="1FE6C2C1" wp14:editId="3FB58E78">
            <wp:extent cx="6479540" cy="5685155"/>
            <wp:effectExtent l="0" t="0" r="0" b="0"/>
            <wp:docPr id="5024175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DD64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0EF56755" w14:textId="088AC04E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901995">
        <w:lastRenderedPageBreak/>
        <w:drawing>
          <wp:inline distT="0" distB="0" distL="0" distR="0" wp14:anchorId="0207D281" wp14:editId="43A8B43E">
            <wp:extent cx="6479540" cy="4832350"/>
            <wp:effectExtent l="0" t="0" r="0" b="6350"/>
            <wp:docPr id="65960463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23EC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02D70F45" w14:textId="4FE87A46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901995">
        <w:lastRenderedPageBreak/>
        <w:drawing>
          <wp:inline distT="0" distB="0" distL="0" distR="0" wp14:anchorId="7379793D" wp14:editId="48E91921">
            <wp:extent cx="6479540" cy="6031865"/>
            <wp:effectExtent l="0" t="0" r="0" b="6985"/>
            <wp:docPr id="136036459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0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B050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10816ABC" w14:textId="42EAFE74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901995">
        <w:lastRenderedPageBreak/>
        <w:drawing>
          <wp:inline distT="0" distB="0" distL="0" distR="0" wp14:anchorId="071C354E" wp14:editId="2266BF0C">
            <wp:extent cx="6479540" cy="4138930"/>
            <wp:effectExtent l="0" t="0" r="0" b="0"/>
            <wp:docPr id="2072792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6FB2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7713853A" w14:textId="4B86211D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901995">
        <w:lastRenderedPageBreak/>
        <w:drawing>
          <wp:inline distT="0" distB="0" distL="0" distR="0" wp14:anchorId="7851B1CE" wp14:editId="58638101">
            <wp:extent cx="6479540" cy="4391660"/>
            <wp:effectExtent l="0" t="0" r="0" b="8890"/>
            <wp:docPr id="2717157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B214" w14:textId="1506EB0D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  <w:r w:rsidRPr="00901995">
        <w:lastRenderedPageBreak/>
        <w:drawing>
          <wp:inline distT="0" distB="0" distL="0" distR="0" wp14:anchorId="521BFD8B" wp14:editId="1E02A89A">
            <wp:extent cx="6479540" cy="4138930"/>
            <wp:effectExtent l="0" t="0" r="0" b="0"/>
            <wp:docPr id="11020774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4C70" w14:textId="3A178F1B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  <w:r>
        <w:rPr>
          <w:rFonts w:asciiTheme="majorHAnsi" w:hAnsiTheme="majorHAnsi" w:cs="Arial"/>
          <w:lang w:val="pt-BR" w:eastAsia="pt-BR"/>
        </w:rPr>
        <w:lastRenderedPageBreak/>
        <w:br w:type="page"/>
      </w:r>
    </w:p>
    <w:p w14:paraId="34D9DDD2" w14:textId="1ED194B2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 w:rsidRPr="00901995">
        <w:lastRenderedPageBreak/>
        <w:drawing>
          <wp:inline distT="0" distB="0" distL="0" distR="0" wp14:anchorId="7FA8201A" wp14:editId="50C8D5D1">
            <wp:extent cx="6479540" cy="4601210"/>
            <wp:effectExtent l="0" t="0" r="0" b="8890"/>
            <wp:docPr id="85883778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293C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282E99DE" w14:textId="379E2375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 w:rsidRPr="00901995">
        <w:lastRenderedPageBreak/>
        <w:drawing>
          <wp:inline distT="0" distB="0" distL="0" distR="0" wp14:anchorId="20591221" wp14:editId="4C741565">
            <wp:extent cx="6479540" cy="4341495"/>
            <wp:effectExtent l="0" t="0" r="0" b="1905"/>
            <wp:docPr id="108683266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1B71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02E8CA1B" w14:textId="00496A79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 w:rsidRPr="00901995">
        <w:lastRenderedPageBreak/>
        <w:drawing>
          <wp:inline distT="0" distB="0" distL="0" distR="0" wp14:anchorId="76CA4478" wp14:editId="6268BBA8">
            <wp:extent cx="6479540" cy="4464050"/>
            <wp:effectExtent l="0" t="0" r="0" b="0"/>
            <wp:docPr id="170672572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6167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39F828FE" w14:textId="7BD1AD8C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 w:rsidRPr="00901995">
        <w:lastRenderedPageBreak/>
        <w:drawing>
          <wp:inline distT="0" distB="0" distL="0" distR="0" wp14:anchorId="360F9DDF" wp14:editId="5C2149E4">
            <wp:extent cx="6479540" cy="3481705"/>
            <wp:effectExtent l="0" t="0" r="0" b="4445"/>
            <wp:docPr id="1488910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D363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587AD888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</w:p>
    <w:p w14:paraId="288448B7" w14:textId="0A977F9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 w:rsidRPr="00901995">
        <w:drawing>
          <wp:inline distT="0" distB="0" distL="0" distR="0" wp14:anchorId="2B5AEE8F" wp14:editId="469F094C">
            <wp:extent cx="6479540" cy="3084195"/>
            <wp:effectExtent l="0" t="0" r="0" b="1905"/>
            <wp:docPr id="89888480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8D35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1F57E922" w14:textId="2CD7507C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 w:rsidRPr="00901995">
        <w:lastRenderedPageBreak/>
        <w:drawing>
          <wp:inline distT="0" distB="0" distL="0" distR="0" wp14:anchorId="745B6B3A" wp14:editId="5E8243B8">
            <wp:extent cx="6479540" cy="4088765"/>
            <wp:effectExtent l="0" t="0" r="0" b="6985"/>
            <wp:docPr id="125087136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60C3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56343B64" w14:textId="77777777" w:rsidR="00901995" w:rsidRDefault="00901995">
      <w:pPr>
        <w:widowControl/>
        <w:rPr>
          <w:rFonts w:asciiTheme="majorHAnsi" w:hAnsiTheme="majorHAnsi" w:cs="Arial"/>
          <w:lang w:val="pt-BR" w:eastAsia="pt-BR"/>
        </w:rPr>
      </w:pPr>
    </w:p>
    <w:p w14:paraId="0C623B34" w14:textId="612E7063" w:rsidR="00901995" w:rsidRDefault="00901995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901995">
        <w:drawing>
          <wp:inline distT="0" distB="0" distL="0" distR="0" wp14:anchorId="066DBC49" wp14:editId="1F1CCA0F">
            <wp:extent cx="6479540" cy="3987165"/>
            <wp:effectExtent l="0" t="0" r="0" b="0"/>
            <wp:docPr id="168933651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D8FE" w14:textId="0BF65D65" w:rsidR="00901995" w:rsidRPr="00894791" w:rsidRDefault="00901995" w:rsidP="00901995">
      <w:pPr>
        <w:widowControl/>
        <w:rPr>
          <w:rFonts w:asciiTheme="majorHAnsi" w:hAnsiTheme="majorHAnsi" w:cs="Arial"/>
          <w:lang w:val="pt-BR" w:eastAsia="pt-BR"/>
        </w:rPr>
      </w:pPr>
    </w:p>
    <w:sectPr w:rsidR="00901995" w:rsidRPr="00894791">
      <w:headerReference w:type="default" r:id="rId24"/>
      <w:footerReference w:type="default" r:id="rId25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6634" w14:textId="77777777" w:rsidR="00AA1A4A" w:rsidRDefault="00AA1A4A">
      <w:r>
        <w:separator/>
      </w:r>
    </w:p>
  </w:endnote>
  <w:endnote w:type="continuationSeparator" w:id="0">
    <w:p w14:paraId="19714EBE" w14:textId="77777777" w:rsidR="00AA1A4A" w:rsidRDefault="00AA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08CD" w14:textId="77777777" w:rsidR="00AA1A4A" w:rsidRDefault="00AA1A4A">
      <w:r>
        <w:separator/>
      </w:r>
    </w:p>
  </w:footnote>
  <w:footnote w:type="continuationSeparator" w:id="0">
    <w:p w14:paraId="030079D4" w14:textId="77777777" w:rsidR="00AA1A4A" w:rsidRDefault="00AA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5A6E"/>
    <w:multiLevelType w:val="hybridMultilevel"/>
    <w:tmpl w:val="6E8439EE"/>
    <w:lvl w:ilvl="0" w:tplc="EE3C3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416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F1E6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6E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CA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A6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7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EB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8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72CC9"/>
    <w:multiLevelType w:val="hybridMultilevel"/>
    <w:tmpl w:val="9A1A82F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9DE4BB3"/>
    <w:multiLevelType w:val="hybridMultilevel"/>
    <w:tmpl w:val="8B98AA00"/>
    <w:lvl w:ilvl="0" w:tplc="4D6C7ED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6CEE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69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D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A3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60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C1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6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AE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6DC7"/>
    <w:multiLevelType w:val="hybridMultilevel"/>
    <w:tmpl w:val="7E167442"/>
    <w:lvl w:ilvl="0" w:tplc="0BB8E9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36C1D29"/>
    <w:multiLevelType w:val="multilevel"/>
    <w:tmpl w:val="BC7423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674D"/>
    <w:multiLevelType w:val="hybridMultilevel"/>
    <w:tmpl w:val="745A03DC"/>
    <w:lvl w:ilvl="0" w:tplc="647A0B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A0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2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E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4C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CD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8F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F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2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2730B"/>
    <w:multiLevelType w:val="hybridMultilevel"/>
    <w:tmpl w:val="E5BC2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7342B4"/>
    <w:multiLevelType w:val="hybridMultilevel"/>
    <w:tmpl w:val="662C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26E4EAB"/>
    <w:multiLevelType w:val="hybridMultilevel"/>
    <w:tmpl w:val="9600F3A8"/>
    <w:lvl w:ilvl="0" w:tplc="F6B2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2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44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4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EF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43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E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A354B5"/>
    <w:multiLevelType w:val="hybridMultilevel"/>
    <w:tmpl w:val="EB98E3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70639"/>
    <w:multiLevelType w:val="hybridMultilevel"/>
    <w:tmpl w:val="228838B8"/>
    <w:lvl w:ilvl="0" w:tplc="77741D9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8C69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4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4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43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9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E9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00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6F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1A21A8"/>
    <w:multiLevelType w:val="hybridMultilevel"/>
    <w:tmpl w:val="6F50EF06"/>
    <w:lvl w:ilvl="0" w:tplc="4992D768">
      <w:start w:val="1"/>
      <w:numFmt w:val="decimal"/>
      <w:lvlText w:val="%1."/>
      <w:lvlJc w:val="left"/>
      <w:pPr>
        <w:ind w:left="720" w:hanging="360"/>
      </w:pPr>
    </w:lvl>
    <w:lvl w:ilvl="1" w:tplc="39886798">
      <w:start w:val="1"/>
      <w:numFmt w:val="lowerLetter"/>
      <w:lvlText w:val="%2."/>
      <w:lvlJc w:val="left"/>
      <w:pPr>
        <w:ind w:left="1440" w:hanging="360"/>
      </w:pPr>
    </w:lvl>
    <w:lvl w:ilvl="2" w:tplc="CDEEE3BE">
      <w:start w:val="1"/>
      <w:numFmt w:val="lowerRoman"/>
      <w:lvlText w:val="%3."/>
      <w:lvlJc w:val="right"/>
      <w:pPr>
        <w:ind w:left="2160" w:hanging="180"/>
      </w:pPr>
    </w:lvl>
    <w:lvl w:ilvl="3" w:tplc="8C7CEABC">
      <w:start w:val="1"/>
      <w:numFmt w:val="decimal"/>
      <w:lvlText w:val="%4."/>
      <w:lvlJc w:val="left"/>
      <w:pPr>
        <w:ind w:left="2880" w:hanging="360"/>
      </w:pPr>
    </w:lvl>
    <w:lvl w:ilvl="4" w:tplc="AF54C68C">
      <w:start w:val="1"/>
      <w:numFmt w:val="lowerLetter"/>
      <w:lvlText w:val="%5."/>
      <w:lvlJc w:val="left"/>
      <w:pPr>
        <w:ind w:left="3600" w:hanging="360"/>
      </w:pPr>
    </w:lvl>
    <w:lvl w:ilvl="5" w:tplc="6426677C">
      <w:start w:val="1"/>
      <w:numFmt w:val="lowerRoman"/>
      <w:lvlText w:val="%6."/>
      <w:lvlJc w:val="right"/>
      <w:pPr>
        <w:ind w:left="4320" w:hanging="180"/>
      </w:pPr>
    </w:lvl>
    <w:lvl w:ilvl="6" w:tplc="9D2C1F76">
      <w:start w:val="1"/>
      <w:numFmt w:val="decimal"/>
      <w:lvlText w:val="%7."/>
      <w:lvlJc w:val="left"/>
      <w:pPr>
        <w:ind w:left="5040" w:hanging="360"/>
      </w:pPr>
    </w:lvl>
    <w:lvl w:ilvl="7" w:tplc="34341BFE">
      <w:start w:val="1"/>
      <w:numFmt w:val="lowerLetter"/>
      <w:lvlText w:val="%8."/>
      <w:lvlJc w:val="left"/>
      <w:pPr>
        <w:ind w:left="5760" w:hanging="360"/>
      </w:pPr>
    </w:lvl>
    <w:lvl w:ilvl="8" w:tplc="6924E45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66435758"/>
    <w:multiLevelType w:val="hybridMultilevel"/>
    <w:tmpl w:val="4176C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8" w15:restartNumberingAfterBreak="0">
    <w:nsid w:val="7A43CE32"/>
    <w:multiLevelType w:val="hybridMultilevel"/>
    <w:tmpl w:val="6FCC539A"/>
    <w:lvl w:ilvl="0" w:tplc="A0C4196E">
      <w:start w:val="2"/>
      <w:numFmt w:val="decimal"/>
      <w:lvlText w:val="%1."/>
      <w:lvlJc w:val="left"/>
      <w:pPr>
        <w:ind w:left="720" w:hanging="360"/>
      </w:pPr>
    </w:lvl>
    <w:lvl w:ilvl="1" w:tplc="F58EC868">
      <w:start w:val="1"/>
      <w:numFmt w:val="lowerLetter"/>
      <w:lvlText w:val="%2."/>
      <w:lvlJc w:val="left"/>
      <w:pPr>
        <w:ind w:left="1440" w:hanging="360"/>
      </w:pPr>
    </w:lvl>
    <w:lvl w:ilvl="2" w:tplc="BB54096A">
      <w:start w:val="1"/>
      <w:numFmt w:val="lowerRoman"/>
      <w:lvlText w:val="%3."/>
      <w:lvlJc w:val="right"/>
      <w:pPr>
        <w:ind w:left="2160" w:hanging="180"/>
      </w:pPr>
    </w:lvl>
    <w:lvl w:ilvl="3" w:tplc="8E5E1664">
      <w:start w:val="1"/>
      <w:numFmt w:val="decimal"/>
      <w:lvlText w:val="%4."/>
      <w:lvlJc w:val="left"/>
      <w:pPr>
        <w:ind w:left="2880" w:hanging="360"/>
      </w:pPr>
    </w:lvl>
    <w:lvl w:ilvl="4" w:tplc="43D84C1A">
      <w:start w:val="1"/>
      <w:numFmt w:val="lowerLetter"/>
      <w:lvlText w:val="%5."/>
      <w:lvlJc w:val="left"/>
      <w:pPr>
        <w:ind w:left="3600" w:hanging="360"/>
      </w:pPr>
    </w:lvl>
    <w:lvl w:ilvl="5" w:tplc="F834A99C">
      <w:start w:val="1"/>
      <w:numFmt w:val="lowerRoman"/>
      <w:lvlText w:val="%6."/>
      <w:lvlJc w:val="right"/>
      <w:pPr>
        <w:ind w:left="4320" w:hanging="180"/>
      </w:pPr>
    </w:lvl>
    <w:lvl w:ilvl="6" w:tplc="5D62CCD4">
      <w:start w:val="1"/>
      <w:numFmt w:val="decimal"/>
      <w:lvlText w:val="%7."/>
      <w:lvlJc w:val="left"/>
      <w:pPr>
        <w:ind w:left="5040" w:hanging="360"/>
      </w:pPr>
    </w:lvl>
    <w:lvl w:ilvl="7" w:tplc="7EA64D3E">
      <w:start w:val="1"/>
      <w:numFmt w:val="lowerLetter"/>
      <w:lvlText w:val="%8."/>
      <w:lvlJc w:val="left"/>
      <w:pPr>
        <w:ind w:left="5760" w:hanging="360"/>
      </w:pPr>
    </w:lvl>
    <w:lvl w:ilvl="8" w:tplc="C152DC2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047252">
    <w:abstractNumId w:val="12"/>
  </w:num>
  <w:num w:numId="2" w16cid:durableId="1132821184">
    <w:abstractNumId w:val="26"/>
  </w:num>
  <w:num w:numId="3" w16cid:durableId="1763186377">
    <w:abstractNumId w:val="0"/>
  </w:num>
  <w:num w:numId="4" w16cid:durableId="382412958">
    <w:abstractNumId w:val="48"/>
  </w:num>
  <w:num w:numId="5" w16cid:durableId="708528357">
    <w:abstractNumId w:val="37"/>
  </w:num>
  <w:num w:numId="6" w16cid:durableId="598370402">
    <w:abstractNumId w:val="34"/>
  </w:num>
  <w:num w:numId="7" w16cid:durableId="319962231">
    <w:abstractNumId w:val="6"/>
  </w:num>
  <w:num w:numId="8" w16cid:durableId="1877310731">
    <w:abstractNumId w:val="35"/>
  </w:num>
  <w:num w:numId="9" w16cid:durableId="1886134243">
    <w:abstractNumId w:val="47"/>
  </w:num>
  <w:num w:numId="10" w16cid:durableId="778525381">
    <w:abstractNumId w:val="27"/>
  </w:num>
  <w:num w:numId="11" w16cid:durableId="380978944">
    <w:abstractNumId w:val="39"/>
  </w:num>
  <w:num w:numId="12" w16cid:durableId="1262764681">
    <w:abstractNumId w:val="10"/>
  </w:num>
  <w:num w:numId="13" w16cid:durableId="562761745">
    <w:abstractNumId w:val="32"/>
  </w:num>
  <w:num w:numId="14" w16cid:durableId="36588364">
    <w:abstractNumId w:val="3"/>
  </w:num>
  <w:num w:numId="15" w16cid:durableId="793644751">
    <w:abstractNumId w:val="38"/>
  </w:num>
  <w:num w:numId="16" w16cid:durableId="585920938">
    <w:abstractNumId w:val="8"/>
  </w:num>
  <w:num w:numId="17" w16cid:durableId="1431394787">
    <w:abstractNumId w:val="7"/>
  </w:num>
  <w:num w:numId="18" w16cid:durableId="408159568">
    <w:abstractNumId w:val="24"/>
  </w:num>
  <w:num w:numId="19" w16cid:durableId="586621640">
    <w:abstractNumId w:val="4"/>
  </w:num>
  <w:num w:numId="20" w16cid:durableId="888613010">
    <w:abstractNumId w:val="20"/>
  </w:num>
  <w:num w:numId="21" w16cid:durableId="1680767256">
    <w:abstractNumId w:val="25"/>
  </w:num>
  <w:num w:numId="22" w16cid:durableId="1560433392">
    <w:abstractNumId w:val="19"/>
  </w:num>
  <w:num w:numId="23" w16cid:durableId="1626157514">
    <w:abstractNumId w:val="30"/>
  </w:num>
  <w:num w:numId="24" w16cid:durableId="492182986">
    <w:abstractNumId w:val="21"/>
  </w:num>
  <w:num w:numId="25" w16cid:durableId="187723713">
    <w:abstractNumId w:val="5"/>
  </w:num>
  <w:num w:numId="26" w16cid:durableId="1814523489">
    <w:abstractNumId w:val="42"/>
  </w:num>
  <w:num w:numId="27" w16cid:durableId="1769152213">
    <w:abstractNumId w:val="13"/>
  </w:num>
  <w:num w:numId="28" w16cid:durableId="753935792">
    <w:abstractNumId w:val="31"/>
  </w:num>
  <w:num w:numId="29" w16cid:durableId="1772696420">
    <w:abstractNumId w:val="28"/>
  </w:num>
  <w:num w:numId="30" w16cid:durableId="1694186226">
    <w:abstractNumId w:val="29"/>
  </w:num>
  <w:num w:numId="31" w16cid:durableId="2105684141">
    <w:abstractNumId w:val="16"/>
  </w:num>
  <w:num w:numId="32" w16cid:durableId="1458836998">
    <w:abstractNumId w:val="44"/>
  </w:num>
  <w:num w:numId="33" w16cid:durableId="1255629057">
    <w:abstractNumId w:val="43"/>
  </w:num>
  <w:num w:numId="34" w16cid:durableId="1496727895">
    <w:abstractNumId w:val="18"/>
  </w:num>
  <w:num w:numId="35" w16cid:durableId="177894204">
    <w:abstractNumId w:val="41"/>
  </w:num>
  <w:num w:numId="36" w16cid:durableId="1452937175">
    <w:abstractNumId w:val="1"/>
  </w:num>
  <w:num w:numId="37" w16cid:durableId="186869728">
    <w:abstractNumId w:val="14"/>
  </w:num>
  <w:num w:numId="38" w16cid:durableId="2124112055">
    <w:abstractNumId w:val="49"/>
  </w:num>
  <w:num w:numId="39" w16cid:durableId="867257179">
    <w:abstractNumId w:val="22"/>
  </w:num>
  <w:num w:numId="40" w16cid:durableId="1337150808">
    <w:abstractNumId w:val="46"/>
  </w:num>
  <w:num w:numId="41" w16cid:durableId="1702320510">
    <w:abstractNumId w:val="45"/>
  </w:num>
  <w:num w:numId="42" w16cid:durableId="1268391410">
    <w:abstractNumId w:val="17"/>
  </w:num>
  <w:num w:numId="43" w16cid:durableId="68819917">
    <w:abstractNumId w:val="36"/>
  </w:num>
  <w:num w:numId="44" w16cid:durableId="1431855259">
    <w:abstractNumId w:val="15"/>
  </w:num>
  <w:num w:numId="45" w16cid:durableId="1061253167">
    <w:abstractNumId w:val="23"/>
  </w:num>
  <w:num w:numId="46" w16cid:durableId="1464421998">
    <w:abstractNumId w:val="2"/>
  </w:num>
  <w:num w:numId="47" w16cid:durableId="543978695">
    <w:abstractNumId w:val="40"/>
  </w:num>
  <w:num w:numId="48" w16cid:durableId="2022320755">
    <w:abstractNumId w:val="33"/>
  </w:num>
  <w:num w:numId="49" w16cid:durableId="1368675824">
    <w:abstractNumId w:val="9"/>
  </w:num>
  <w:num w:numId="50" w16cid:durableId="1193957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6E"/>
    <w:rsid w:val="00034EDE"/>
    <w:rsid w:val="00035DCC"/>
    <w:rsid w:val="00037BB2"/>
    <w:rsid w:val="00042ECB"/>
    <w:rsid w:val="000444A1"/>
    <w:rsid w:val="00060F9C"/>
    <w:rsid w:val="000907DD"/>
    <w:rsid w:val="000B24B8"/>
    <w:rsid w:val="000B419D"/>
    <w:rsid w:val="000D5801"/>
    <w:rsid w:val="000E60E2"/>
    <w:rsid w:val="000E7D1C"/>
    <w:rsid w:val="000F056F"/>
    <w:rsid w:val="00103C30"/>
    <w:rsid w:val="00105EC1"/>
    <w:rsid w:val="001104D7"/>
    <w:rsid w:val="001243A0"/>
    <w:rsid w:val="001318DD"/>
    <w:rsid w:val="00136309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17B1"/>
    <w:rsid w:val="002429D1"/>
    <w:rsid w:val="00252642"/>
    <w:rsid w:val="0026170E"/>
    <w:rsid w:val="002711C4"/>
    <w:rsid w:val="00272F38"/>
    <w:rsid w:val="00280E88"/>
    <w:rsid w:val="00285DEB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C29E3"/>
    <w:rsid w:val="003D67E5"/>
    <w:rsid w:val="003E22CE"/>
    <w:rsid w:val="004019BC"/>
    <w:rsid w:val="00433005"/>
    <w:rsid w:val="00454C95"/>
    <w:rsid w:val="0045596F"/>
    <w:rsid w:val="00455BEE"/>
    <w:rsid w:val="00461FA5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4855"/>
    <w:rsid w:val="005B7E26"/>
    <w:rsid w:val="005C19B3"/>
    <w:rsid w:val="005C4EF1"/>
    <w:rsid w:val="005C5290"/>
    <w:rsid w:val="005D3448"/>
    <w:rsid w:val="005E29B3"/>
    <w:rsid w:val="005F1CD3"/>
    <w:rsid w:val="0061502B"/>
    <w:rsid w:val="006232E4"/>
    <w:rsid w:val="0063417F"/>
    <w:rsid w:val="0064672F"/>
    <w:rsid w:val="0065124C"/>
    <w:rsid w:val="00655AD6"/>
    <w:rsid w:val="0066517D"/>
    <w:rsid w:val="00686D15"/>
    <w:rsid w:val="00692726"/>
    <w:rsid w:val="006B1141"/>
    <w:rsid w:val="006B3E3A"/>
    <w:rsid w:val="006C01F6"/>
    <w:rsid w:val="006D28CA"/>
    <w:rsid w:val="006D5889"/>
    <w:rsid w:val="006E6A07"/>
    <w:rsid w:val="006E6D2D"/>
    <w:rsid w:val="006F51B0"/>
    <w:rsid w:val="00720A3D"/>
    <w:rsid w:val="00744ECE"/>
    <w:rsid w:val="00761C87"/>
    <w:rsid w:val="00780E3F"/>
    <w:rsid w:val="007958C6"/>
    <w:rsid w:val="007A18F5"/>
    <w:rsid w:val="007C5270"/>
    <w:rsid w:val="007F1BD0"/>
    <w:rsid w:val="0080758E"/>
    <w:rsid w:val="00845619"/>
    <w:rsid w:val="008724F5"/>
    <w:rsid w:val="00880ED6"/>
    <w:rsid w:val="00894791"/>
    <w:rsid w:val="008B36A9"/>
    <w:rsid w:val="008D38A8"/>
    <w:rsid w:val="008D6C47"/>
    <w:rsid w:val="00901995"/>
    <w:rsid w:val="00945A0B"/>
    <w:rsid w:val="00961DF5"/>
    <w:rsid w:val="00966DA1"/>
    <w:rsid w:val="009A39AA"/>
    <w:rsid w:val="009A783B"/>
    <w:rsid w:val="009B3A08"/>
    <w:rsid w:val="009B3F9E"/>
    <w:rsid w:val="009B6F7F"/>
    <w:rsid w:val="009C1FAC"/>
    <w:rsid w:val="009C2FC9"/>
    <w:rsid w:val="009D124E"/>
    <w:rsid w:val="00A0358B"/>
    <w:rsid w:val="00A07397"/>
    <w:rsid w:val="00A12F57"/>
    <w:rsid w:val="00A2105D"/>
    <w:rsid w:val="00A45896"/>
    <w:rsid w:val="00A51740"/>
    <w:rsid w:val="00A65A29"/>
    <w:rsid w:val="00A760FF"/>
    <w:rsid w:val="00A95079"/>
    <w:rsid w:val="00AA1A4A"/>
    <w:rsid w:val="00AB4D4F"/>
    <w:rsid w:val="00AC2C8D"/>
    <w:rsid w:val="00B0396E"/>
    <w:rsid w:val="00B0553B"/>
    <w:rsid w:val="00B17350"/>
    <w:rsid w:val="00B26BE0"/>
    <w:rsid w:val="00B30203"/>
    <w:rsid w:val="00B44E9E"/>
    <w:rsid w:val="00B64488"/>
    <w:rsid w:val="00B95C06"/>
    <w:rsid w:val="00BA2C5A"/>
    <w:rsid w:val="00BB5F53"/>
    <w:rsid w:val="00BB6B85"/>
    <w:rsid w:val="00BB7825"/>
    <w:rsid w:val="00BC3539"/>
    <w:rsid w:val="00BD154A"/>
    <w:rsid w:val="00BD211B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75D85"/>
    <w:rsid w:val="00C979E1"/>
    <w:rsid w:val="00CA7815"/>
    <w:rsid w:val="00CB7A7B"/>
    <w:rsid w:val="00CD2282"/>
    <w:rsid w:val="00CE15FE"/>
    <w:rsid w:val="00CE3701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0570"/>
    <w:rsid w:val="00F11990"/>
    <w:rsid w:val="00F11E8A"/>
    <w:rsid w:val="00F17FA6"/>
    <w:rsid w:val="00F202BC"/>
    <w:rsid w:val="00F35473"/>
    <w:rsid w:val="00F5282E"/>
    <w:rsid w:val="00F72EBC"/>
    <w:rsid w:val="00F91DA8"/>
    <w:rsid w:val="00F92619"/>
    <w:rsid w:val="00F96261"/>
    <w:rsid w:val="00FA7D4D"/>
    <w:rsid w:val="01F522AB"/>
    <w:rsid w:val="034D769B"/>
    <w:rsid w:val="05BB2D53"/>
    <w:rsid w:val="05FEF552"/>
    <w:rsid w:val="0756FDB4"/>
    <w:rsid w:val="07931CF3"/>
    <w:rsid w:val="09ECD618"/>
    <w:rsid w:val="0A247C1B"/>
    <w:rsid w:val="0BC04C7C"/>
    <w:rsid w:val="0D5C1CDD"/>
    <w:rsid w:val="0D9FE4DC"/>
    <w:rsid w:val="0DED7CA2"/>
    <w:rsid w:val="1059D7B7"/>
    <w:rsid w:val="11F97503"/>
    <w:rsid w:val="150CA137"/>
    <w:rsid w:val="1664650E"/>
    <w:rsid w:val="17750F04"/>
    <w:rsid w:val="193A03C2"/>
    <w:rsid w:val="1AC83FA0"/>
    <w:rsid w:val="1D1B2D37"/>
    <w:rsid w:val="1DD6AE87"/>
    <w:rsid w:val="1E40C222"/>
    <w:rsid w:val="21915772"/>
    <w:rsid w:val="23C82CE4"/>
    <w:rsid w:val="23E96FB1"/>
    <w:rsid w:val="2562C969"/>
    <w:rsid w:val="2A9A637F"/>
    <w:rsid w:val="2C3EBE7F"/>
    <w:rsid w:val="2CF714B7"/>
    <w:rsid w:val="2F95AAD6"/>
    <w:rsid w:val="2FA25EE0"/>
    <w:rsid w:val="30FF6DCE"/>
    <w:rsid w:val="320571F8"/>
    <w:rsid w:val="32277636"/>
    <w:rsid w:val="32283F84"/>
    <w:rsid w:val="323B4148"/>
    <w:rsid w:val="3398AC99"/>
    <w:rsid w:val="33A4C165"/>
    <w:rsid w:val="33C34697"/>
    <w:rsid w:val="33D1A4A8"/>
    <w:rsid w:val="33DD3842"/>
    <w:rsid w:val="357EA231"/>
    <w:rsid w:val="35E22A3F"/>
    <w:rsid w:val="3675FE72"/>
    <w:rsid w:val="36FAE759"/>
    <w:rsid w:val="36FBB0A7"/>
    <w:rsid w:val="3A335169"/>
    <w:rsid w:val="3AE404AF"/>
    <w:rsid w:val="3C182191"/>
    <w:rsid w:val="3C273159"/>
    <w:rsid w:val="3CEFB96C"/>
    <w:rsid w:val="3E6A1D67"/>
    <w:rsid w:val="42F62410"/>
    <w:rsid w:val="463913F7"/>
    <w:rsid w:val="47BD6F2B"/>
    <w:rsid w:val="49DA80B2"/>
    <w:rsid w:val="4A5162B9"/>
    <w:rsid w:val="4AC6561F"/>
    <w:rsid w:val="4B374A2F"/>
    <w:rsid w:val="4E5AE73D"/>
    <w:rsid w:val="4F489770"/>
    <w:rsid w:val="5193514D"/>
    <w:rsid w:val="52B64AEC"/>
    <w:rsid w:val="53AE5884"/>
    <w:rsid w:val="5432273A"/>
    <w:rsid w:val="54D38591"/>
    <w:rsid w:val="55021641"/>
    <w:rsid w:val="5A7E6861"/>
    <w:rsid w:val="5C41352F"/>
    <w:rsid w:val="5C8037D0"/>
    <w:rsid w:val="5DCEFEAF"/>
    <w:rsid w:val="5F3F2081"/>
    <w:rsid w:val="61678AE1"/>
    <w:rsid w:val="61FE496B"/>
    <w:rsid w:val="63BCAE00"/>
    <w:rsid w:val="65561ED0"/>
    <w:rsid w:val="65F49724"/>
    <w:rsid w:val="67A40D67"/>
    <w:rsid w:val="6830FB3C"/>
    <w:rsid w:val="6927719B"/>
    <w:rsid w:val="69BC7482"/>
    <w:rsid w:val="69EA0F11"/>
    <w:rsid w:val="6DFF6C02"/>
    <w:rsid w:val="6FF89BFE"/>
    <w:rsid w:val="72446753"/>
    <w:rsid w:val="755169A9"/>
    <w:rsid w:val="75BE31E5"/>
    <w:rsid w:val="75C23710"/>
    <w:rsid w:val="792A8ADE"/>
    <w:rsid w:val="7A30AA99"/>
    <w:rsid w:val="7B7F16A4"/>
    <w:rsid w:val="7C9CA553"/>
    <w:rsid w:val="7D9334BA"/>
    <w:rsid w:val="7D939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BA2C5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A2C5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A2C5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526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0B41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419D"/>
    <w:rPr>
      <w:color w:val="605E5C"/>
      <w:shd w:val="clear" w:color="auto" w:fill="E1DFDD"/>
    </w:rPr>
  </w:style>
  <w:style w:type="paragraph" w:customStyle="1" w:styleId="Default">
    <w:name w:val="Default"/>
    <w:rsid w:val="001243A0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exto1">
    <w:name w:val="texto1"/>
    <w:basedOn w:val="Normal"/>
    <w:rsid w:val="002417B1"/>
    <w:pPr>
      <w:widowControl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E490-8EEC-413A-984C-535647C6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7</cp:revision>
  <cp:lastPrinted>2021-04-01T20:08:00Z</cp:lastPrinted>
  <dcterms:created xsi:type="dcterms:W3CDTF">2023-09-01T21:44:00Z</dcterms:created>
  <dcterms:modified xsi:type="dcterms:W3CDTF">2023-09-19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